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43" w:rsidRPr="0021033B" w:rsidRDefault="00675C43" w:rsidP="00996106">
      <w:pPr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675C43" w:rsidRPr="0021033B" w:rsidRDefault="00325808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ИМОВИЧСКОГО</w:t>
      </w:r>
      <w:r w:rsidR="00675C43" w:rsidRPr="00210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ЛАВЛЬСКОГО РАЙОНА СМОЛЕНСКОЙ ОБЛАСТИ</w:t>
      </w: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C43" w:rsidRPr="0021033B" w:rsidRDefault="00027B95" w:rsidP="00675C43">
      <w:pPr>
        <w:suppressAutoHyphens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0041">
        <w:rPr>
          <w:rFonts w:ascii="Times New Roman" w:eastAsia="Times New Roman" w:hAnsi="Times New Roman" w:cs="Times New Roman"/>
          <w:sz w:val="28"/>
          <w:szCs w:val="28"/>
          <w:lang w:eastAsia="ar-SA"/>
        </w:rPr>
        <w:t>17.02.</w:t>
      </w:r>
      <w:r w:rsidR="00FC2BBA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2B6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004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675C43" w:rsidRPr="0021033B" w:rsidRDefault="00675C43" w:rsidP="00675C43">
      <w:pPr>
        <w:suppressAutoHyphens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C43" w:rsidRPr="0021033B" w:rsidRDefault="00E102C2" w:rsidP="00675C43">
      <w:pPr>
        <w:suppressAutoHyphens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>Екимовичского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</w:p>
    <w:p w:rsidR="00675C43" w:rsidRPr="0021033B" w:rsidRDefault="00675C43" w:rsidP="00675C43">
      <w:pPr>
        <w:suppressAutoHyphens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C43" w:rsidRPr="0021033B" w:rsidRDefault="00675C43" w:rsidP="00675C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>Екимовичского</w:t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, Совет депутатов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>Екимовичского</w:t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</w:p>
    <w:p w:rsidR="00675C43" w:rsidRPr="0021033B" w:rsidRDefault="00675C43" w:rsidP="00675C43">
      <w:pPr>
        <w:suppressAutoHyphens/>
        <w:spacing w:after="0" w:line="240" w:lineRule="auto"/>
        <w:ind w:right="45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5C43" w:rsidRPr="0021033B" w:rsidRDefault="00675C43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675C43" w:rsidRPr="0021033B" w:rsidRDefault="00675C43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2C2" w:rsidRDefault="00E102C2" w:rsidP="004F0E1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5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структуру Администрации Екимовичского</w:t>
      </w:r>
      <w:r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5C43" w:rsidRPr="0021033B" w:rsidRDefault="00E102C2" w:rsidP="004F0E1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ешение «Об утверждении структуры 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>Екимовичского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  <w:r w:rsidR="004B40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ую </w:t>
      </w:r>
      <w:r w:rsid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4B40B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>Екимовичского</w:t>
      </w:r>
      <w:r w:rsid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области от 29 августа 2019 </w:t>
      </w:r>
      <w:r w:rsidR="00353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53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4F0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в редакции решения Совета депутатов Екимовичского</w:t>
      </w:r>
      <w:r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1.12.2019 № 32</w:t>
      </w:r>
      <w:r w:rsidR="0058004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ть утратившим силу.</w:t>
      </w:r>
    </w:p>
    <w:p w:rsidR="00675C43" w:rsidRPr="0021033B" w:rsidRDefault="00E102C2" w:rsidP="00675C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1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216BC0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омента его подписания и</w:t>
      </w:r>
      <w:r w:rsidR="00C910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именяется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отношениям, </w:t>
      </w:r>
      <w:r w:rsidR="0009714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никшим с 1 января 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675C43" w:rsidRDefault="00C95A1A" w:rsidP="00216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решение подлежит </w:t>
      </w:r>
      <w:r w:rsidR="0021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ю на официальном сайте </w:t>
      </w:r>
      <w:r w:rsidR="00216BC0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216BC0">
        <w:rPr>
          <w:rFonts w:ascii="Times New Roman" w:eastAsia="Times New Roman" w:hAnsi="Times New Roman" w:cs="Times New Roman"/>
          <w:sz w:val="28"/>
          <w:szCs w:val="28"/>
          <w:lang w:eastAsia="ar-SA"/>
        </w:rPr>
        <w:t>Екимовичского</w:t>
      </w:r>
      <w:r w:rsidR="00216BC0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  <w:r w:rsidR="0021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лекоммуникационной сети «Интернет».</w:t>
      </w:r>
    </w:p>
    <w:p w:rsidR="00216BC0" w:rsidRDefault="00216BC0" w:rsidP="00216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041" w:rsidRPr="0021033B" w:rsidRDefault="00580041" w:rsidP="00216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C43" w:rsidRPr="0021033B" w:rsidRDefault="00675C43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C43" w:rsidRPr="0021033B" w:rsidRDefault="00E102C2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</w:p>
    <w:p w:rsidR="00675C43" w:rsidRPr="0021033B" w:rsidRDefault="00325808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кимовичского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675C43" w:rsidRPr="0021033B" w:rsidRDefault="00675C43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лавльского района Смоленской области</w:t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В.Ф.Тюрин</w:t>
      </w:r>
    </w:p>
    <w:p w:rsidR="00675C43" w:rsidRPr="0021033B" w:rsidRDefault="00675C43" w:rsidP="00675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8F" w:rsidRDefault="00BB488F">
      <w:bookmarkStart w:id="0" w:name="_GoBack"/>
      <w:bookmarkEnd w:id="0"/>
    </w:p>
    <w:sectPr w:rsidR="00BB488F" w:rsidSect="00442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F3" w:rsidRDefault="00B869F3">
      <w:pPr>
        <w:spacing w:after="0" w:line="240" w:lineRule="auto"/>
      </w:pPr>
      <w:r>
        <w:separator/>
      </w:r>
    </w:p>
  </w:endnote>
  <w:endnote w:type="continuationSeparator" w:id="1">
    <w:p w:rsidR="00B869F3" w:rsidRDefault="00B8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6" w:rsidRDefault="00CF74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6" w:rsidRDefault="00CF74C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6" w:rsidRDefault="00CF74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F3" w:rsidRDefault="00B869F3">
      <w:pPr>
        <w:spacing w:after="0" w:line="240" w:lineRule="auto"/>
      </w:pPr>
      <w:r>
        <w:separator/>
      </w:r>
    </w:p>
  </w:footnote>
  <w:footnote w:type="continuationSeparator" w:id="1">
    <w:p w:rsidR="00B869F3" w:rsidRDefault="00B8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6" w:rsidRDefault="00CF74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BC" w:rsidRPr="00624985" w:rsidRDefault="001B5B69">
    <w:pPr>
      <w:pStyle w:val="a3"/>
      <w:jc w:val="center"/>
      <w:rPr>
        <w:sz w:val="28"/>
        <w:szCs w:val="28"/>
      </w:rPr>
    </w:pPr>
    <w:r w:rsidRPr="00624985">
      <w:rPr>
        <w:sz w:val="28"/>
        <w:szCs w:val="28"/>
      </w:rPr>
      <w:fldChar w:fldCharType="begin"/>
    </w:r>
    <w:r w:rsidR="004F0E18" w:rsidRPr="00624985">
      <w:rPr>
        <w:sz w:val="28"/>
        <w:szCs w:val="28"/>
      </w:rPr>
      <w:instrText xml:space="preserve"> PAGE   \* MERGEFORMAT </w:instrText>
    </w:r>
    <w:r w:rsidRPr="00624985">
      <w:rPr>
        <w:sz w:val="28"/>
        <w:szCs w:val="28"/>
      </w:rPr>
      <w:fldChar w:fldCharType="separate"/>
    </w:r>
    <w:r w:rsidR="000169DC">
      <w:rPr>
        <w:noProof/>
        <w:sz w:val="28"/>
        <w:szCs w:val="28"/>
      </w:rPr>
      <w:t>2</w:t>
    </w:r>
    <w:r w:rsidRPr="00624985">
      <w:rPr>
        <w:sz w:val="28"/>
        <w:szCs w:val="28"/>
      </w:rPr>
      <w:fldChar w:fldCharType="end"/>
    </w:r>
  </w:p>
  <w:p w:rsidR="00771BBC" w:rsidRDefault="00B86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6" w:rsidRDefault="00CF74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548"/>
    <w:rsid w:val="00013BA6"/>
    <w:rsid w:val="000169DC"/>
    <w:rsid w:val="00021BDE"/>
    <w:rsid w:val="00027B95"/>
    <w:rsid w:val="00065FB6"/>
    <w:rsid w:val="00097144"/>
    <w:rsid w:val="000E6CED"/>
    <w:rsid w:val="00155CE7"/>
    <w:rsid w:val="00166081"/>
    <w:rsid w:val="001B5B69"/>
    <w:rsid w:val="001F65C8"/>
    <w:rsid w:val="00216BC0"/>
    <w:rsid w:val="002B684B"/>
    <w:rsid w:val="00302548"/>
    <w:rsid w:val="00312896"/>
    <w:rsid w:val="00313932"/>
    <w:rsid w:val="00317724"/>
    <w:rsid w:val="00325808"/>
    <w:rsid w:val="00353DB0"/>
    <w:rsid w:val="00460887"/>
    <w:rsid w:val="004B10AE"/>
    <w:rsid w:val="004B40B2"/>
    <w:rsid w:val="004F0E18"/>
    <w:rsid w:val="00557D25"/>
    <w:rsid w:val="00580041"/>
    <w:rsid w:val="00675C43"/>
    <w:rsid w:val="007245EC"/>
    <w:rsid w:val="007C69E7"/>
    <w:rsid w:val="008011B9"/>
    <w:rsid w:val="008152A9"/>
    <w:rsid w:val="0097121E"/>
    <w:rsid w:val="00996106"/>
    <w:rsid w:val="00A10AE2"/>
    <w:rsid w:val="00A445AA"/>
    <w:rsid w:val="00A473F5"/>
    <w:rsid w:val="00AB7DB8"/>
    <w:rsid w:val="00B07243"/>
    <w:rsid w:val="00B34107"/>
    <w:rsid w:val="00B46367"/>
    <w:rsid w:val="00B869F3"/>
    <w:rsid w:val="00BB34E3"/>
    <w:rsid w:val="00BB488F"/>
    <w:rsid w:val="00C21A1D"/>
    <w:rsid w:val="00C910DD"/>
    <w:rsid w:val="00C95A1A"/>
    <w:rsid w:val="00CB45BC"/>
    <w:rsid w:val="00CF74C6"/>
    <w:rsid w:val="00D82118"/>
    <w:rsid w:val="00DC1150"/>
    <w:rsid w:val="00E102C2"/>
    <w:rsid w:val="00E4117E"/>
    <w:rsid w:val="00E97504"/>
    <w:rsid w:val="00ED13AA"/>
    <w:rsid w:val="00F31343"/>
    <w:rsid w:val="00F91609"/>
    <w:rsid w:val="00FC2BBA"/>
    <w:rsid w:val="00FC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C43"/>
  </w:style>
  <w:style w:type="character" w:styleId="a5">
    <w:name w:val="Hyperlink"/>
    <w:basedOn w:val="a0"/>
    <w:uiPriority w:val="99"/>
    <w:semiHidden/>
    <w:unhideWhenUsed/>
    <w:rsid w:val="00675C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C4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CF7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7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C43"/>
  </w:style>
  <w:style w:type="character" w:styleId="a5">
    <w:name w:val="Hyperlink"/>
    <w:basedOn w:val="a0"/>
    <w:uiPriority w:val="99"/>
    <w:semiHidden/>
    <w:unhideWhenUsed/>
    <w:rsid w:val="00675C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71F7-98B4-4E9F-987B-7C7C379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ekimovichi</cp:lastModifiedBy>
  <cp:revision>34</cp:revision>
  <cp:lastPrinted>2023-02-17T13:25:00Z</cp:lastPrinted>
  <dcterms:created xsi:type="dcterms:W3CDTF">2019-10-02T09:05:00Z</dcterms:created>
  <dcterms:modified xsi:type="dcterms:W3CDTF">2023-02-17T13:26:00Z</dcterms:modified>
</cp:coreProperties>
</file>